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89" w:rsidRDefault="009B4389" w:rsidP="008B3C19">
      <w:pPr>
        <w:widowControl w:val="0"/>
        <w:spacing w:line="264" w:lineRule="auto"/>
        <w:jc w:val="center"/>
        <w:rPr>
          <w:b/>
          <w:sz w:val="32"/>
        </w:rPr>
      </w:pPr>
    </w:p>
    <w:p w:rsidR="009B4389" w:rsidRDefault="009B4389" w:rsidP="008B3C19">
      <w:pPr>
        <w:widowControl w:val="0"/>
        <w:spacing w:line="264" w:lineRule="auto"/>
        <w:jc w:val="center"/>
        <w:rPr>
          <w:b/>
          <w:sz w:val="32"/>
        </w:rPr>
      </w:pPr>
    </w:p>
    <w:p w:rsidR="009B4389" w:rsidRDefault="009B4389" w:rsidP="008B3C19">
      <w:pPr>
        <w:widowControl w:val="0"/>
        <w:spacing w:line="264" w:lineRule="auto"/>
        <w:jc w:val="center"/>
        <w:rPr>
          <w:b/>
          <w:sz w:val="32"/>
        </w:rPr>
      </w:pPr>
    </w:p>
    <w:p w:rsidR="008B3C19" w:rsidRPr="008B3C19" w:rsidRDefault="003419D5" w:rsidP="008B3C19">
      <w:pPr>
        <w:widowControl w:val="0"/>
        <w:spacing w:line="264" w:lineRule="auto"/>
        <w:jc w:val="center"/>
        <w:rPr>
          <w:b/>
          <w:sz w:val="32"/>
        </w:rPr>
      </w:pPr>
      <w:r>
        <w:rPr>
          <w:b/>
          <w:sz w:val="32"/>
        </w:rPr>
        <w:t xml:space="preserve">Příloha A: </w:t>
      </w:r>
      <w:r w:rsidR="008B3C19" w:rsidRPr="008B3C19">
        <w:rPr>
          <w:b/>
          <w:sz w:val="32"/>
        </w:rPr>
        <w:t>Čestné prohlášení – základní kvalifikační předpoklady</w:t>
      </w:r>
    </w:p>
    <w:p w:rsidR="006819A4" w:rsidRDefault="006819A4" w:rsidP="006819A4">
      <w:pPr>
        <w:jc w:val="center"/>
        <w:rPr>
          <w:rFonts w:ascii="Tahoma" w:hAnsi="Tahoma" w:cs="Tahoma"/>
        </w:rPr>
      </w:pPr>
    </w:p>
    <w:p w:rsidR="008B3C19" w:rsidRDefault="008B3C19" w:rsidP="006819A4">
      <w:pPr>
        <w:jc w:val="center"/>
        <w:rPr>
          <w:rFonts w:ascii="Tahoma" w:hAnsi="Tahoma" w:cs="Tahoma"/>
        </w:rPr>
      </w:pPr>
    </w:p>
    <w:p w:rsidR="008B3C19" w:rsidRDefault="008B3C19" w:rsidP="006819A4">
      <w:pPr>
        <w:jc w:val="center"/>
        <w:rPr>
          <w:rFonts w:ascii="Tahoma" w:hAnsi="Tahoma" w:cs="Tahoma"/>
        </w:rPr>
      </w:pPr>
    </w:p>
    <w:p w:rsidR="008B3C19" w:rsidRDefault="008B3C19" w:rsidP="006819A4">
      <w:pPr>
        <w:jc w:val="center"/>
        <w:rPr>
          <w:rFonts w:ascii="Tahoma" w:hAnsi="Tahoma" w:cs="Tahoma"/>
        </w:rPr>
      </w:pPr>
    </w:p>
    <w:p w:rsidR="008B3C19" w:rsidRPr="00B40ACC" w:rsidRDefault="008B3C19" w:rsidP="006819A4">
      <w:pPr>
        <w:jc w:val="center"/>
        <w:rPr>
          <w:rFonts w:ascii="Tahoma" w:hAnsi="Tahoma" w:cs="Tahoma"/>
        </w:rPr>
      </w:pPr>
    </w:p>
    <w:p w:rsidR="00B40ACC" w:rsidRPr="008B3C19" w:rsidRDefault="009C3626" w:rsidP="008B3C19">
      <w:pPr>
        <w:rPr>
          <w:rFonts w:cs="Calibri"/>
        </w:rPr>
      </w:pPr>
      <w:r>
        <w:rPr>
          <w:rFonts w:cs="Calibri"/>
        </w:rPr>
        <w:t>Čestně tímto</w:t>
      </w:r>
      <w:r w:rsidR="005E7E2F">
        <w:rPr>
          <w:rFonts w:cs="Calibri"/>
        </w:rPr>
        <w:t xml:space="preserve"> prohlašuji, že ………………………</w:t>
      </w:r>
      <w:proofErr w:type="gramStart"/>
      <w:r w:rsidR="005E7E2F">
        <w:rPr>
          <w:rFonts w:cs="Calibri"/>
        </w:rPr>
        <w:t>…..…</w:t>
      </w:r>
      <w:proofErr w:type="gramEnd"/>
      <w:r w:rsidR="005E7E2F">
        <w:rPr>
          <w:rFonts w:cs="Calibri"/>
        </w:rPr>
        <w:t>, IČ: ………………………..</w:t>
      </w:r>
      <w:r>
        <w:rPr>
          <w:rFonts w:cs="Calibri"/>
        </w:rPr>
        <w:t xml:space="preserve"> </w:t>
      </w:r>
      <w:r w:rsidR="008B3C19" w:rsidRPr="008B3C19">
        <w:rPr>
          <w:rFonts w:cs="Calibri"/>
        </w:rPr>
        <w:t>splňuje požadavky kladené § 53, odst. 1 písm. a) až</w:t>
      </w:r>
      <w:r w:rsidR="00FC3FFA">
        <w:rPr>
          <w:rFonts w:cs="Calibri"/>
        </w:rPr>
        <w:t xml:space="preserve"> </w:t>
      </w:r>
      <w:r w:rsidR="00B030BF">
        <w:rPr>
          <w:rFonts w:cs="Calibri"/>
        </w:rPr>
        <w:t>k</w:t>
      </w:r>
      <w:bookmarkStart w:id="0" w:name="_GoBack"/>
      <w:bookmarkEnd w:id="0"/>
      <w:r w:rsidR="008B3C19" w:rsidRPr="008B3C19">
        <w:rPr>
          <w:rFonts w:cs="Calibri"/>
        </w:rPr>
        <w:t xml:space="preserve">) zákona č. 137/2006 Sb. o veřejných zakázkách. Uchazeč tedy splňuje základní kvalifikační předpoklady pro realizaci veřejné zakázky </w:t>
      </w:r>
      <w:r w:rsidR="00B6427D">
        <w:t>„</w:t>
      </w:r>
      <w:r w:rsidR="00517B41" w:rsidRPr="00B366F8">
        <w:rPr>
          <w:rFonts w:ascii="Times New Roman" w:hAnsi="Times New Roman"/>
          <w:b/>
          <w:sz w:val="24"/>
        </w:rPr>
        <w:t>Vybavení fotografického ateliéru pro potřeby projektu</w:t>
      </w:r>
      <w:r w:rsidR="00B6427D">
        <w:t>“</w:t>
      </w:r>
      <w:r w:rsidR="008B3C19" w:rsidRPr="008B3C19">
        <w:rPr>
          <w:rFonts w:cs="Calibri"/>
        </w:rPr>
        <w:t>.</w:t>
      </w:r>
    </w:p>
    <w:p w:rsidR="008B3C19" w:rsidRDefault="008B3C19" w:rsidP="00B40ACC"/>
    <w:p w:rsidR="008B3C19" w:rsidRDefault="008B3C19" w:rsidP="00B40ACC"/>
    <w:p w:rsidR="006819A4" w:rsidRPr="008B3C19" w:rsidRDefault="006819A4" w:rsidP="006819A4">
      <w:pPr>
        <w:jc w:val="both"/>
        <w:rPr>
          <w:rFonts w:cs="Calibri"/>
        </w:rPr>
      </w:pPr>
    </w:p>
    <w:p w:rsidR="006819A4" w:rsidRPr="008B3C19" w:rsidRDefault="006819A4" w:rsidP="006819A4">
      <w:pPr>
        <w:jc w:val="both"/>
        <w:rPr>
          <w:rFonts w:cs="Calibri"/>
        </w:rPr>
      </w:pPr>
    </w:p>
    <w:p w:rsidR="006819A4" w:rsidRPr="008B3C19" w:rsidRDefault="005E7E2F" w:rsidP="006819A4">
      <w:pPr>
        <w:jc w:val="both"/>
        <w:rPr>
          <w:rFonts w:cs="Calibri"/>
        </w:rPr>
      </w:pPr>
      <w:r>
        <w:rPr>
          <w:rFonts w:cs="Calibri"/>
        </w:rPr>
        <w:t>V …………………………</w:t>
      </w:r>
      <w:proofErr w:type="gramStart"/>
      <w:r>
        <w:rPr>
          <w:rFonts w:cs="Calibri"/>
        </w:rPr>
        <w:t>…..dne</w:t>
      </w:r>
      <w:proofErr w:type="gramEnd"/>
      <w:r>
        <w:rPr>
          <w:rFonts w:cs="Calibri"/>
        </w:rPr>
        <w:t xml:space="preserve"> …………………………….</w:t>
      </w:r>
    </w:p>
    <w:p w:rsidR="005B5B5C" w:rsidRPr="008B3C19" w:rsidRDefault="005B5B5C" w:rsidP="006819A4">
      <w:pPr>
        <w:jc w:val="both"/>
        <w:rPr>
          <w:rFonts w:cs="Calibri"/>
        </w:rPr>
      </w:pPr>
    </w:p>
    <w:p w:rsidR="005B5B5C" w:rsidRPr="008B3C19" w:rsidRDefault="005B5B5C" w:rsidP="006819A4">
      <w:pPr>
        <w:jc w:val="both"/>
        <w:rPr>
          <w:rFonts w:cs="Calibri"/>
        </w:rPr>
      </w:pPr>
    </w:p>
    <w:p w:rsidR="005B5B5C" w:rsidRPr="008B3C19" w:rsidRDefault="005B5B5C" w:rsidP="006819A4">
      <w:pPr>
        <w:jc w:val="both"/>
        <w:rPr>
          <w:rFonts w:cs="Calibri"/>
        </w:rPr>
      </w:pPr>
    </w:p>
    <w:p w:rsidR="005B5B5C" w:rsidRDefault="005B5B5C" w:rsidP="006819A4">
      <w:pPr>
        <w:jc w:val="both"/>
        <w:rPr>
          <w:rFonts w:cs="Calibri"/>
        </w:rPr>
      </w:pPr>
    </w:p>
    <w:p w:rsidR="008B3C19" w:rsidRDefault="008B3C19" w:rsidP="006819A4">
      <w:pPr>
        <w:jc w:val="both"/>
        <w:rPr>
          <w:rFonts w:cs="Calibri"/>
        </w:rPr>
      </w:pPr>
    </w:p>
    <w:p w:rsidR="008B3C19" w:rsidRPr="008B3C19" w:rsidRDefault="008B3C19" w:rsidP="006819A4">
      <w:pPr>
        <w:jc w:val="both"/>
        <w:rPr>
          <w:rFonts w:cs="Calibri"/>
        </w:rPr>
      </w:pPr>
    </w:p>
    <w:p w:rsidR="005B5B5C" w:rsidRPr="008B3C19" w:rsidRDefault="005B5B5C" w:rsidP="006819A4">
      <w:pPr>
        <w:jc w:val="both"/>
        <w:rPr>
          <w:rFonts w:cs="Calibri"/>
        </w:rPr>
      </w:pPr>
    </w:p>
    <w:p w:rsidR="005B5B5C" w:rsidRPr="008B3C19" w:rsidRDefault="005B5B5C" w:rsidP="005B5B5C">
      <w:pPr>
        <w:ind w:left="5812"/>
        <w:jc w:val="center"/>
        <w:rPr>
          <w:rFonts w:cs="Calibri"/>
        </w:rPr>
      </w:pPr>
      <w:r w:rsidRPr="008B3C19">
        <w:rPr>
          <w:rFonts w:cs="Calibri"/>
        </w:rPr>
        <w:t>…………………………………………….</w:t>
      </w:r>
    </w:p>
    <w:p w:rsidR="008B3C19" w:rsidRPr="008B3C19" w:rsidRDefault="008B3C19" w:rsidP="005B5B5C">
      <w:pPr>
        <w:ind w:left="5812"/>
        <w:jc w:val="center"/>
        <w:rPr>
          <w:rFonts w:cs="Calibri"/>
          <w:i/>
        </w:rPr>
      </w:pPr>
      <w:r w:rsidRPr="008B3C19">
        <w:rPr>
          <w:rFonts w:cs="Calibri"/>
          <w:i/>
        </w:rPr>
        <w:t>podpis</w:t>
      </w:r>
    </w:p>
    <w:p w:rsidR="009C3626" w:rsidRDefault="009C3626" w:rsidP="005B5B5C">
      <w:pPr>
        <w:ind w:left="5812"/>
        <w:jc w:val="center"/>
        <w:rPr>
          <w:rFonts w:cs="Calibri"/>
          <w:i/>
        </w:rPr>
      </w:pPr>
    </w:p>
    <w:p w:rsidR="009C3626" w:rsidRDefault="009C3626" w:rsidP="005B5B5C">
      <w:pPr>
        <w:ind w:left="5812"/>
        <w:jc w:val="center"/>
        <w:rPr>
          <w:rFonts w:cs="Calibri"/>
          <w:i/>
        </w:rPr>
      </w:pPr>
    </w:p>
    <w:p w:rsidR="009C3626" w:rsidRDefault="009C3626" w:rsidP="005B5B5C">
      <w:pPr>
        <w:ind w:left="5812"/>
        <w:jc w:val="center"/>
        <w:rPr>
          <w:rFonts w:cs="Calibri"/>
          <w:i/>
        </w:rPr>
      </w:pPr>
    </w:p>
    <w:p w:rsidR="009C3626" w:rsidRDefault="009C3626" w:rsidP="005B5B5C">
      <w:pPr>
        <w:ind w:left="5812"/>
        <w:jc w:val="center"/>
        <w:rPr>
          <w:rFonts w:cs="Calibri"/>
          <w:i/>
        </w:rPr>
      </w:pPr>
    </w:p>
    <w:p w:rsidR="009C3626" w:rsidRDefault="009C3626" w:rsidP="005B5B5C">
      <w:pPr>
        <w:ind w:left="5812"/>
        <w:jc w:val="center"/>
        <w:rPr>
          <w:rFonts w:cs="Calibri"/>
          <w:i/>
        </w:rPr>
      </w:pPr>
    </w:p>
    <w:p w:rsidR="009C3626" w:rsidRDefault="009C3626" w:rsidP="005B5B5C">
      <w:pPr>
        <w:ind w:left="5812"/>
        <w:jc w:val="center"/>
        <w:rPr>
          <w:rFonts w:cs="Calibri"/>
          <w:i/>
        </w:rPr>
      </w:pPr>
    </w:p>
    <w:p w:rsidR="009C3626" w:rsidRDefault="009C3626" w:rsidP="005B5B5C">
      <w:pPr>
        <w:ind w:left="5812"/>
        <w:jc w:val="center"/>
        <w:rPr>
          <w:rFonts w:cs="Calibri"/>
          <w:i/>
        </w:rPr>
      </w:pPr>
    </w:p>
    <w:p w:rsidR="009C3626" w:rsidRDefault="009C3626" w:rsidP="005B5B5C">
      <w:pPr>
        <w:ind w:left="5812"/>
        <w:jc w:val="center"/>
        <w:rPr>
          <w:rFonts w:cs="Calibri"/>
          <w:i/>
        </w:rPr>
      </w:pPr>
    </w:p>
    <w:p w:rsidR="009C3626" w:rsidRDefault="009C3626" w:rsidP="005B5B5C">
      <w:pPr>
        <w:ind w:left="5812"/>
        <w:jc w:val="center"/>
        <w:rPr>
          <w:rFonts w:cs="Calibri"/>
          <w:i/>
        </w:rPr>
      </w:pPr>
    </w:p>
    <w:p w:rsidR="009C3626" w:rsidRDefault="009C3626" w:rsidP="005B5B5C">
      <w:pPr>
        <w:ind w:left="5812"/>
        <w:jc w:val="center"/>
        <w:rPr>
          <w:rFonts w:cs="Calibri"/>
          <w:i/>
        </w:rPr>
      </w:pPr>
    </w:p>
    <w:p w:rsidR="009C3626" w:rsidRDefault="009C3626" w:rsidP="005B5B5C">
      <w:pPr>
        <w:ind w:left="5812"/>
        <w:jc w:val="center"/>
        <w:rPr>
          <w:rFonts w:cs="Calibri"/>
          <w:i/>
        </w:rPr>
      </w:pPr>
    </w:p>
    <w:p w:rsidR="009C3626" w:rsidRDefault="009C3626" w:rsidP="005B5B5C">
      <w:pPr>
        <w:ind w:left="5812"/>
        <w:jc w:val="center"/>
        <w:rPr>
          <w:rFonts w:cs="Calibri"/>
          <w:i/>
        </w:rPr>
      </w:pPr>
    </w:p>
    <w:p w:rsidR="009C3626" w:rsidRDefault="009C3626" w:rsidP="005B5B5C">
      <w:pPr>
        <w:ind w:left="5812"/>
        <w:jc w:val="center"/>
        <w:rPr>
          <w:rFonts w:cs="Calibri"/>
          <w:i/>
        </w:rPr>
      </w:pPr>
    </w:p>
    <w:p w:rsidR="009C3626" w:rsidRDefault="009C3626" w:rsidP="005B5B5C">
      <w:pPr>
        <w:ind w:left="5812"/>
        <w:jc w:val="center"/>
        <w:rPr>
          <w:rFonts w:cs="Calibri"/>
          <w:i/>
        </w:rPr>
      </w:pPr>
    </w:p>
    <w:p w:rsidR="009C3626" w:rsidRDefault="009C3626" w:rsidP="005B5B5C">
      <w:pPr>
        <w:ind w:left="5812"/>
        <w:jc w:val="center"/>
        <w:rPr>
          <w:rFonts w:cs="Calibri"/>
          <w:i/>
        </w:rPr>
      </w:pPr>
    </w:p>
    <w:p w:rsidR="009C3626" w:rsidRDefault="009C3626" w:rsidP="005B5B5C">
      <w:pPr>
        <w:ind w:left="5812"/>
        <w:jc w:val="center"/>
        <w:rPr>
          <w:rFonts w:cs="Calibri"/>
          <w:i/>
        </w:rPr>
      </w:pPr>
    </w:p>
    <w:p w:rsidR="009C3626" w:rsidRDefault="009C3626" w:rsidP="005B5B5C">
      <w:pPr>
        <w:ind w:left="5812"/>
        <w:jc w:val="center"/>
        <w:rPr>
          <w:rFonts w:cs="Calibri"/>
          <w:i/>
        </w:rPr>
      </w:pPr>
    </w:p>
    <w:sectPr w:rsidR="009C3626" w:rsidSect="00DB5988">
      <w:headerReference w:type="default" r:id="rId9"/>
      <w:footerReference w:type="default" r:id="rId10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11" w:rsidRDefault="00521411" w:rsidP="00F37D80">
      <w:r>
        <w:separator/>
      </w:r>
    </w:p>
  </w:endnote>
  <w:endnote w:type="continuationSeparator" w:id="0">
    <w:p w:rsidR="00521411" w:rsidRDefault="00521411" w:rsidP="00F3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90" w:rsidRPr="00E06990" w:rsidRDefault="00E06990">
    <w:pPr>
      <w:pStyle w:val="Zpat"/>
    </w:pPr>
    <w:r w:rsidRPr="00E06990">
      <w:rPr>
        <w:rFonts w:cs="Calibr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11" w:rsidRDefault="00521411" w:rsidP="00F37D80">
      <w:r>
        <w:separator/>
      </w:r>
    </w:p>
  </w:footnote>
  <w:footnote w:type="continuationSeparator" w:id="0">
    <w:p w:rsidR="00521411" w:rsidRDefault="00521411" w:rsidP="00F37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88" w:rsidRDefault="00521411">
    <w:pPr>
      <w:pStyle w:val="Zhlav"/>
    </w:pPr>
    <w:r>
      <w:rPr>
        <w:noProof/>
      </w:rPr>
      <w:pict>
        <v:group id="_x0000_s2049" style="position:absolute;margin-left:13.5pt;margin-top:-11.25pt;width:427.4pt;height:85.3pt;z-index:251657728" coordorigin="2205,2595" coordsize="5772,1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0" type="#_x0000_t75" style="position:absolute;left:2205;top:2610;width:5154;height:1137;visibility:visible" o:preferrelative="f">
            <v:imagedata r:id="rId1" o:title=""/>
            <o:lock v:ext="edit" aspectratio="f"/>
          </v:shape>
          <v:shape id="Picture 32" o:spid="_x0000_s2051" type="#_x0000_t75" alt="logo uk" style="position:absolute;left:7211;top:2595;width:766;height:932;visibility:visible" o:preferrelative="f">
            <v:imagedata r:id="rId2" o:title="logo uk"/>
            <o:lock v:ext="edit" aspectratio="f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70323F"/>
    <w:multiLevelType w:val="hybridMultilevel"/>
    <w:tmpl w:val="9A983524"/>
    <w:lvl w:ilvl="0" w:tplc="AC908A0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83DCF89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577E2"/>
    <w:multiLevelType w:val="hybridMultilevel"/>
    <w:tmpl w:val="ADB811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2643A4">
      <w:start w:val="158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eastAsia="Times New Roman" w:hAnsi="Wingdings" w:hint="default"/>
      </w:rPr>
    </w:lvl>
    <w:lvl w:ilvl="2" w:tplc="CC2890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12E74"/>
    <w:multiLevelType w:val="hybridMultilevel"/>
    <w:tmpl w:val="8B04A6B4"/>
    <w:lvl w:ilvl="0" w:tplc="AA96DD0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9E2CD8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47584C7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54CE3CB5"/>
    <w:multiLevelType w:val="hybridMultilevel"/>
    <w:tmpl w:val="429A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821E1"/>
    <w:multiLevelType w:val="hybridMultilevel"/>
    <w:tmpl w:val="B70481A0"/>
    <w:lvl w:ilvl="0" w:tplc="1562D43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</w:rPr>
    </w:lvl>
    <w:lvl w:ilvl="1" w:tplc="78584F64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  <w:b w:val="0"/>
        <w:i w:val="0"/>
        <w:sz w:val="22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761014"/>
    <w:multiLevelType w:val="multilevel"/>
    <w:tmpl w:val="B0345E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D80"/>
    <w:rsid w:val="0001194E"/>
    <w:rsid w:val="00124D97"/>
    <w:rsid w:val="00166982"/>
    <w:rsid w:val="00193FD0"/>
    <w:rsid w:val="0019704C"/>
    <w:rsid w:val="001A618D"/>
    <w:rsid w:val="00276E26"/>
    <w:rsid w:val="002E363B"/>
    <w:rsid w:val="00324DE4"/>
    <w:rsid w:val="003419D5"/>
    <w:rsid w:val="003E5CC9"/>
    <w:rsid w:val="00496B8A"/>
    <w:rsid w:val="00500E8B"/>
    <w:rsid w:val="005112B1"/>
    <w:rsid w:val="005125C7"/>
    <w:rsid w:val="00517B41"/>
    <w:rsid w:val="00521411"/>
    <w:rsid w:val="00566283"/>
    <w:rsid w:val="00587C38"/>
    <w:rsid w:val="005A5B3E"/>
    <w:rsid w:val="005B5B5C"/>
    <w:rsid w:val="005D7067"/>
    <w:rsid w:val="005E7E2F"/>
    <w:rsid w:val="006773C9"/>
    <w:rsid w:val="006819A4"/>
    <w:rsid w:val="006F440B"/>
    <w:rsid w:val="00715076"/>
    <w:rsid w:val="007302B5"/>
    <w:rsid w:val="00817358"/>
    <w:rsid w:val="008870D3"/>
    <w:rsid w:val="008A52D5"/>
    <w:rsid w:val="008B3C19"/>
    <w:rsid w:val="008E2DEB"/>
    <w:rsid w:val="009569D0"/>
    <w:rsid w:val="00981F1E"/>
    <w:rsid w:val="00987888"/>
    <w:rsid w:val="00994023"/>
    <w:rsid w:val="009B4389"/>
    <w:rsid w:val="009C3626"/>
    <w:rsid w:val="00A73A9E"/>
    <w:rsid w:val="00A75D4F"/>
    <w:rsid w:val="00B030BF"/>
    <w:rsid w:val="00B052F9"/>
    <w:rsid w:val="00B40ACC"/>
    <w:rsid w:val="00B6427D"/>
    <w:rsid w:val="00BC7A56"/>
    <w:rsid w:val="00BF0394"/>
    <w:rsid w:val="00BF50F8"/>
    <w:rsid w:val="00C049A8"/>
    <w:rsid w:val="00C353A1"/>
    <w:rsid w:val="00D65164"/>
    <w:rsid w:val="00DB5988"/>
    <w:rsid w:val="00E06990"/>
    <w:rsid w:val="00E37719"/>
    <w:rsid w:val="00E55651"/>
    <w:rsid w:val="00EE22EA"/>
    <w:rsid w:val="00F30A7D"/>
    <w:rsid w:val="00F37D80"/>
    <w:rsid w:val="00FC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982"/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7D80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7D80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7D80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7D80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7D80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7D80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7D80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7D80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7D80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F37D80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F37D8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F37D80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F37D80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7D80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7D80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7D8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7D80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7D80"/>
    <w:rPr>
      <w:rFonts w:ascii="Cambria" w:eastAsia="Times New Roman" w:hAnsi="Cambria" w:cs="Times New Roman"/>
      <w:i/>
      <w:iCs/>
      <w:color w:val="243F6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7D80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7D80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7D80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3F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F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FD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D0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F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FD0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193FD0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93FD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A73A9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A73A9E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1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194E"/>
    <w:rPr>
      <w:rFonts w:ascii="Calibri" w:eastAsia="Times New Roman" w:hAnsi="Calibr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DB59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5988"/>
    <w:rPr>
      <w:rFonts w:eastAsia="Times New Roman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B40A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ACF5-9999-4692-A4DD-3069F3B6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KAL M.</dc:creator>
  <cp:keywords/>
  <cp:lastModifiedBy>Miloš Dočekal</cp:lastModifiedBy>
  <cp:revision>14</cp:revision>
  <cp:lastPrinted>2012-02-24T11:20:00Z</cp:lastPrinted>
  <dcterms:created xsi:type="dcterms:W3CDTF">2012-02-22T21:20:00Z</dcterms:created>
  <dcterms:modified xsi:type="dcterms:W3CDTF">2013-10-07T11:17:00Z</dcterms:modified>
</cp:coreProperties>
</file>